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B7B" w:rsidRPr="00910D4D" w:rsidRDefault="001A2B7B" w:rsidP="001A2B7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910D4D">
        <w:rPr>
          <w:rFonts w:ascii="Times New Roman" w:hAnsi="Times New Roman"/>
          <w:b/>
          <w:sz w:val="28"/>
          <w:szCs w:val="28"/>
          <w:u w:val="single"/>
        </w:rPr>
        <w:t>П</w:t>
      </w:r>
      <w:proofErr w:type="gramEnd"/>
      <w:r w:rsidRPr="00910D4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  <w:r w:rsidRPr="00910D4D">
        <w:rPr>
          <w:rFonts w:ascii="Times New Roman" w:hAnsi="Times New Roman"/>
          <w:b/>
          <w:sz w:val="28"/>
          <w:szCs w:val="28"/>
          <w:u w:val="single"/>
        </w:rPr>
        <w:t>О</w:t>
      </w:r>
      <w:r w:rsidRPr="00910D4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  <w:r w:rsidRPr="00910D4D">
        <w:rPr>
          <w:rFonts w:ascii="Times New Roman" w:hAnsi="Times New Roman"/>
          <w:b/>
          <w:sz w:val="28"/>
          <w:szCs w:val="28"/>
          <w:u w:val="single"/>
        </w:rPr>
        <w:t>С</w:t>
      </w:r>
      <w:r w:rsidRPr="00910D4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  <w:r w:rsidRPr="00910D4D">
        <w:rPr>
          <w:rFonts w:ascii="Times New Roman" w:hAnsi="Times New Roman"/>
          <w:b/>
          <w:sz w:val="28"/>
          <w:szCs w:val="28"/>
          <w:u w:val="single"/>
        </w:rPr>
        <w:t>Т</w:t>
      </w:r>
      <w:r w:rsidRPr="00910D4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  <w:r w:rsidRPr="00910D4D">
        <w:rPr>
          <w:rFonts w:ascii="Times New Roman" w:hAnsi="Times New Roman"/>
          <w:b/>
          <w:sz w:val="28"/>
          <w:szCs w:val="28"/>
          <w:u w:val="single"/>
        </w:rPr>
        <w:t>А</w:t>
      </w:r>
      <w:r w:rsidRPr="00910D4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  <w:r w:rsidRPr="00910D4D">
        <w:rPr>
          <w:rFonts w:ascii="Times New Roman" w:hAnsi="Times New Roman"/>
          <w:b/>
          <w:sz w:val="28"/>
          <w:szCs w:val="28"/>
          <w:u w:val="single"/>
        </w:rPr>
        <w:t>Н</w:t>
      </w:r>
      <w:r w:rsidRPr="00910D4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  <w:r w:rsidRPr="00910D4D">
        <w:rPr>
          <w:rFonts w:ascii="Times New Roman" w:hAnsi="Times New Roman"/>
          <w:b/>
          <w:sz w:val="28"/>
          <w:szCs w:val="28"/>
          <w:u w:val="single"/>
        </w:rPr>
        <w:t>О</w:t>
      </w:r>
      <w:r w:rsidRPr="00910D4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  <w:r w:rsidRPr="00910D4D">
        <w:rPr>
          <w:rFonts w:ascii="Times New Roman" w:hAnsi="Times New Roman"/>
          <w:b/>
          <w:sz w:val="28"/>
          <w:szCs w:val="28"/>
          <w:u w:val="single"/>
        </w:rPr>
        <w:t>В</w:t>
      </w:r>
      <w:r w:rsidRPr="00910D4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  <w:r w:rsidRPr="00910D4D">
        <w:rPr>
          <w:rFonts w:ascii="Times New Roman" w:hAnsi="Times New Roman"/>
          <w:b/>
          <w:sz w:val="28"/>
          <w:szCs w:val="28"/>
          <w:u w:val="single"/>
        </w:rPr>
        <w:t>Л</w:t>
      </w:r>
      <w:r w:rsidRPr="00910D4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  <w:r w:rsidRPr="00910D4D">
        <w:rPr>
          <w:rFonts w:ascii="Times New Roman" w:hAnsi="Times New Roman"/>
          <w:b/>
          <w:sz w:val="28"/>
          <w:szCs w:val="28"/>
          <w:u w:val="single"/>
        </w:rPr>
        <w:t>Е</w:t>
      </w:r>
      <w:r w:rsidRPr="00910D4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  <w:r w:rsidRPr="00910D4D">
        <w:rPr>
          <w:rFonts w:ascii="Times New Roman" w:hAnsi="Times New Roman"/>
          <w:b/>
          <w:sz w:val="28"/>
          <w:szCs w:val="28"/>
          <w:u w:val="single"/>
        </w:rPr>
        <w:t>Н</w:t>
      </w:r>
      <w:r w:rsidRPr="00910D4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  <w:r w:rsidRPr="00910D4D">
        <w:rPr>
          <w:rFonts w:ascii="Times New Roman" w:hAnsi="Times New Roman"/>
          <w:b/>
          <w:sz w:val="28"/>
          <w:szCs w:val="28"/>
          <w:u w:val="single"/>
        </w:rPr>
        <w:t>И</w:t>
      </w:r>
      <w:r w:rsidRPr="00910D4D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  <w:r w:rsidRPr="00910D4D">
        <w:rPr>
          <w:rFonts w:ascii="Times New Roman" w:hAnsi="Times New Roman"/>
          <w:b/>
          <w:sz w:val="28"/>
          <w:szCs w:val="28"/>
          <w:u w:val="single"/>
        </w:rPr>
        <w:t>Е</w:t>
      </w:r>
    </w:p>
    <w:p w:rsidR="001A2B7B" w:rsidRPr="00910D4D" w:rsidRDefault="008E6908" w:rsidP="001A2B7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10D4D">
        <w:rPr>
          <w:rFonts w:ascii="Times New Roman" w:hAnsi="Times New Roman"/>
          <w:b/>
          <w:sz w:val="28"/>
          <w:szCs w:val="28"/>
          <w:u w:val="single"/>
          <w:lang w:val="kk-KZ"/>
        </w:rPr>
        <w:t>УИЛСКОЙ РАЙОННОЙ ТЕРРИТОРИАЛЬНОЙ</w:t>
      </w:r>
      <w:r w:rsidRPr="00910D4D">
        <w:rPr>
          <w:rFonts w:ascii="Times New Roman" w:hAnsi="Times New Roman"/>
          <w:b/>
          <w:sz w:val="28"/>
          <w:szCs w:val="28"/>
          <w:u w:val="single"/>
        </w:rPr>
        <w:t xml:space="preserve"> ИЗБИРАТЕЛЬНОЙ КОМИССИИ</w:t>
      </w:r>
    </w:p>
    <w:p w:rsidR="001A2B7B" w:rsidRDefault="001A2B7B" w:rsidP="001A2B7B">
      <w:pPr>
        <w:pStyle w:val="a3"/>
        <w:rPr>
          <w:rFonts w:ascii="Times New Roman" w:hAnsi="Times New Roman"/>
          <w:sz w:val="28"/>
          <w:szCs w:val="28"/>
        </w:rPr>
      </w:pPr>
    </w:p>
    <w:p w:rsidR="001A2B7B" w:rsidRDefault="001A2B7B" w:rsidP="001A2B7B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6F0B23" w:rsidRPr="006F0B23" w:rsidRDefault="006F0B23" w:rsidP="001A2B7B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FF05D9" w:rsidRPr="00FF05D9" w:rsidRDefault="000E3A92" w:rsidP="000E3A92">
      <w:pPr>
        <w:pStyle w:val="a3"/>
        <w:numPr>
          <w:ilvl w:val="0"/>
          <w:numId w:val="9"/>
        </w:numPr>
        <w:ind w:left="284" w:firstLine="76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апреля  2025  </w:t>
      </w:r>
      <w:r w:rsidR="00FF05D9" w:rsidRPr="00FF05D9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года    </w:t>
      </w:r>
      <w:r w:rsidR="00F074F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                № </w:t>
      </w:r>
      <w:r w:rsidR="004D55BD">
        <w:rPr>
          <w:rFonts w:ascii="Times New Roman" w:hAnsi="Times New Roman"/>
          <w:b/>
          <w:color w:val="000000"/>
          <w:sz w:val="28"/>
          <w:szCs w:val="28"/>
          <w:lang w:val="kk-KZ"/>
        </w:rPr>
        <w:t>6</w:t>
      </w:r>
      <w:r w:rsidR="00FF05D9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                                </w:t>
      </w:r>
      <w:r w:rsidR="00FF05D9" w:rsidRPr="00FF05D9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село Уил    </w:t>
      </w:r>
    </w:p>
    <w:p w:rsidR="00FF05D9" w:rsidRPr="00A97271" w:rsidRDefault="00FF05D9" w:rsidP="000E3A92">
      <w:pPr>
        <w:pStyle w:val="a3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FF05D9" w:rsidRDefault="00FF05D9" w:rsidP="00FF05D9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44056">
        <w:rPr>
          <w:rFonts w:ascii="Times New Roman" w:hAnsi="Times New Roman"/>
          <w:color w:val="000000"/>
          <w:sz w:val="28"/>
          <w:szCs w:val="28"/>
          <w:lang w:val="kk-KZ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         </w:t>
      </w:r>
    </w:p>
    <w:p w:rsidR="00FF05D9" w:rsidRDefault="00FF05D9" w:rsidP="00FF05D9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FF05D9" w:rsidRDefault="00FF05D9" w:rsidP="00FF05D9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F0B23" w:rsidRDefault="006F0B23" w:rsidP="00FF05D9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A2B7B" w:rsidRDefault="005F77DE" w:rsidP="00FF05D9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F0B23">
        <w:rPr>
          <w:rFonts w:ascii="Times New Roman" w:hAnsi="Times New Roman"/>
          <w:b/>
          <w:sz w:val="28"/>
          <w:szCs w:val="28"/>
        </w:rPr>
        <w:t>О</w:t>
      </w:r>
      <w:r w:rsidR="001A2B7B">
        <w:rPr>
          <w:rFonts w:ascii="Times New Roman" w:hAnsi="Times New Roman"/>
          <w:b/>
          <w:sz w:val="28"/>
          <w:szCs w:val="28"/>
        </w:rPr>
        <w:t xml:space="preserve"> </w:t>
      </w:r>
      <w:r w:rsidR="001A2B7B">
        <w:rPr>
          <w:rFonts w:ascii="Times New Roman" w:hAnsi="Times New Roman"/>
          <w:b/>
          <w:sz w:val="28"/>
          <w:szCs w:val="28"/>
          <w:lang w:val="kk-KZ"/>
        </w:rPr>
        <w:t>назначе</w:t>
      </w:r>
      <w:proofErr w:type="spellStart"/>
      <w:r w:rsidR="001A2B7B">
        <w:rPr>
          <w:rFonts w:ascii="Times New Roman" w:hAnsi="Times New Roman"/>
          <w:b/>
          <w:sz w:val="28"/>
          <w:szCs w:val="28"/>
        </w:rPr>
        <w:t>нии</w:t>
      </w:r>
      <w:proofErr w:type="spellEnd"/>
      <w:r w:rsidR="001A2B7B">
        <w:rPr>
          <w:rFonts w:ascii="Times New Roman" w:hAnsi="Times New Roman"/>
          <w:b/>
          <w:sz w:val="28"/>
          <w:szCs w:val="28"/>
        </w:rPr>
        <w:t xml:space="preserve">  выбор</w:t>
      </w:r>
      <w:r w:rsidR="001A2B7B">
        <w:rPr>
          <w:rFonts w:ascii="Times New Roman" w:hAnsi="Times New Roman"/>
          <w:b/>
          <w:sz w:val="28"/>
          <w:szCs w:val="28"/>
          <w:lang w:val="kk-KZ"/>
        </w:rPr>
        <w:t>ов</w:t>
      </w:r>
      <w:r w:rsidR="001A2B7B">
        <w:rPr>
          <w:rFonts w:ascii="Times New Roman" w:hAnsi="Times New Roman"/>
          <w:b/>
          <w:sz w:val="28"/>
          <w:szCs w:val="28"/>
        </w:rPr>
        <w:t xml:space="preserve"> </w:t>
      </w:r>
      <w:r w:rsidR="000E3A92">
        <w:rPr>
          <w:rFonts w:ascii="Times New Roman" w:hAnsi="Times New Roman"/>
          <w:b/>
          <w:sz w:val="28"/>
          <w:szCs w:val="28"/>
          <w:lang w:val="kk-KZ"/>
        </w:rPr>
        <w:t>акима</w:t>
      </w:r>
    </w:p>
    <w:p w:rsidR="005F77DE" w:rsidRDefault="005F77DE" w:rsidP="00FF05D9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E3A92">
        <w:rPr>
          <w:rFonts w:ascii="Times New Roman" w:hAnsi="Times New Roman"/>
          <w:b/>
          <w:sz w:val="28"/>
          <w:szCs w:val="28"/>
          <w:lang w:val="kk-KZ"/>
        </w:rPr>
        <w:t>Коптогайского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и Саралжинского</w:t>
      </w:r>
    </w:p>
    <w:p w:rsidR="001A2B7B" w:rsidRPr="000E3A92" w:rsidRDefault="005F77DE" w:rsidP="005F77DE">
      <w:pPr>
        <w:pStyle w:val="a3"/>
        <w:ind w:left="-142" w:firstLine="142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сельских округов</w:t>
      </w:r>
      <w:r w:rsidR="000E3A92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3D17A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A2B7B">
        <w:rPr>
          <w:rFonts w:ascii="Times New Roman" w:hAnsi="Times New Roman"/>
          <w:b/>
          <w:sz w:val="28"/>
          <w:szCs w:val="28"/>
          <w:lang w:val="kk-KZ"/>
        </w:rPr>
        <w:t>Уилского района</w:t>
      </w:r>
    </w:p>
    <w:p w:rsidR="001A2B7B" w:rsidRDefault="001A2B7B" w:rsidP="001A2B7B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1A2B7B" w:rsidRDefault="001A2B7B" w:rsidP="001A2B7B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1A2B7B" w:rsidRDefault="001A2B7B" w:rsidP="0001315C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  <w:lang w:val="kk-KZ"/>
        </w:rPr>
        <w:t>под</w:t>
      </w:r>
      <w:r>
        <w:rPr>
          <w:rFonts w:ascii="Times New Roman" w:hAnsi="Times New Roman"/>
          <w:sz w:val="28"/>
          <w:szCs w:val="28"/>
        </w:rPr>
        <w:t xml:space="preserve">пунктом </w:t>
      </w:r>
      <w:r w:rsidR="0041255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kk-KZ"/>
        </w:rPr>
        <w:t xml:space="preserve"> пункта 1 </w:t>
      </w:r>
      <w:r>
        <w:rPr>
          <w:rFonts w:ascii="Times New Roman" w:hAnsi="Times New Roman"/>
          <w:sz w:val="28"/>
          <w:szCs w:val="28"/>
        </w:rPr>
        <w:t>статьи 1</w:t>
      </w:r>
      <w:r>
        <w:rPr>
          <w:rFonts w:ascii="Times New Roman" w:hAnsi="Times New Roman"/>
          <w:sz w:val="28"/>
          <w:szCs w:val="28"/>
          <w:lang w:val="kk-KZ"/>
        </w:rPr>
        <w:t>13-1</w:t>
      </w:r>
      <w:r>
        <w:rPr>
          <w:rFonts w:ascii="Times New Roman" w:hAnsi="Times New Roman"/>
          <w:sz w:val="28"/>
          <w:szCs w:val="28"/>
        </w:rPr>
        <w:t xml:space="preserve"> Конституционного закона Республики Ка</w:t>
      </w:r>
      <w:r w:rsidR="0001315C">
        <w:rPr>
          <w:rFonts w:ascii="Times New Roman" w:hAnsi="Times New Roman"/>
          <w:sz w:val="28"/>
          <w:szCs w:val="28"/>
        </w:rPr>
        <w:t xml:space="preserve">захстан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ыборах в Республике Казахстан» </w:t>
      </w:r>
      <w:r>
        <w:rPr>
          <w:rFonts w:ascii="Times New Roman" w:hAnsi="Times New Roman"/>
          <w:sz w:val="28"/>
          <w:szCs w:val="28"/>
          <w:lang w:val="kk-KZ"/>
        </w:rPr>
        <w:t>Уилская районная</w:t>
      </w:r>
      <w:r w:rsidR="00796D0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96D09">
        <w:rPr>
          <w:rFonts w:ascii="Times New Roman" w:hAnsi="Times New Roman"/>
          <w:color w:val="000000"/>
          <w:sz w:val="28"/>
          <w:szCs w:val="28"/>
          <w:lang w:val="kk-KZ"/>
        </w:rPr>
        <w:t>территориальная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бирательная комиссия </w:t>
      </w:r>
      <w:r w:rsidR="00013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1A2B7B" w:rsidRPr="00AB00CF" w:rsidRDefault="0001315C" w:rsidP="00910D4D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1. Н</w:t>
      </w:r>
      <w:r w:rsidR="00F074F2">
        <w:rPr>
          <w:rFonts w:ascii="Times New Roman" w:hAnsi="Times New Roman"/>
          <w:sz w:val="28"/>
          <w:szCs w:val="28"/>
          <w:lang w:val="kk-KZ"/>
        </w:rPr>
        <w:t xml:space="preserve">азначить  </w:t>
      </w:r>
      <w:r w:rsidR="000E3A92">
        <w:rPr>
          <w:rFonts w:ascii="Times New Roman" w:hAnsi="Times New Roman"/>
          <w:b/>
          <w:sz w:val="28"/>
          <w:szCs w:val="28"/>
          <w:lang w:val="kk-KZ"/>
        </w:rPr>
        <w:t>на 18 ма</w:t>
      </w:r>
      <w:r w:rsidR="00F074F2" w:rsidRPr="000F111A">
        <w:rPr>
          <w:rFonts w:ascii="Times New Roman" w:hAnsi="Times New Roman"/>
          <w:b/>
          <w:sz w:val="28"/>
          <w:szCs w:val="28"/>
          <w:lang w:val="kk-KZ"/>
        </w:rPr>
        <w:t>я 2025</w:t>
      </w:r>
      <w:r w:rsidR="00910D4D" w:rsidRPr="000F111A"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  <w:r w:rsidR="00910D4D">
        <w:rPr>
          <w:rFonts w:ascii="Times New Roman" w:hAnsi="Times New Roman"/>
          <w:sz w:val="28"/>
          <w:szCs w:val="28"/>
          <w:lang w:val="kk-KZ"/>
        </w:rPr>
        <w:t xml:space="preserve"> выборы </w:t>
      </w:r>
      <w:r w:rsidR="002254B6">
        <w:rPr>
          <w:rFonts w:ascii="Times New Roman" w:hAnsi="Times New Roman"/>
          <w:sz w:val="28"/>
          <w:szCs w:val="28"/>
          <w:lang w:val="kk-KZ"/>
        </w:rPr>
        <w:t>аким</w:t>
      </w:r>
      <w:r w:rsidR="000E3A92">
        <w:rPr>
          <w:rFonts w:ascii="Times New Roman" w:hAnsi="Times New Roman"/>
          <w:sz w:val="28"/>
          <w:szCs w:val="28"/>
          <w:lang w:val="kk-KZ"/>
        </w:rPr>
        <w:t>а</w:t>
      </w:r>
      <w:r w:rsidR="003D17A7" w:rsidRPr="003D17A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E3A92">
        <w:rPr>
          <w:rFonts w:ascii="Times New Roman" w:hAnsi="Times New Roman"/>
          <w:sz w:val="28"/>
          <w:szCs w:val="28"/>
          <w:lang w:val="kk-KZ"/>
        </w:rPr>
        <w:t>Коптогай</w:t>
      </w:r>
      <w:r w:rsidR="003D17A7">
        <w:rPr>
          <w:rFonts w:ascii="Times New Roman" w:hAnsi="Times New Roman"/>
          <w:sz w:val="28"/>
          <w:szCs w:val="28"/>
          <w:lang w:val="kk-KZ"/>
        </w:rPr>
        <w:t>ского</w:t>
      </w:r>
      <w:r w:rsidR="005F77DE">
        <w:rPr>
          <w:rFonts w:ascii="Times New Roman" w:hAnsi="Times New Roman"/>
          <w:sz w:val="28"/>
          <w:szCs w:val="28"/>
          <w:lang w:val="kk-KZ"/>
        </w:rPr>
        <w:t xml:space="preserve"> и Саралжинского сельских округов</w:t>
      </w:r>
      <w:r w:rsidR="003D17A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A7110">
        <w:rPr>
          <w:rFonts w:ascii="Times New Roman" w:hAnsi="Times New Roman"/>
          <w:sz w:val="28"/>
          <w:szCs w:val="28"/>
          <w:lang w:val="kk-KZ"/>
        </w:rPr>
        <w:t xml:space="preserve"> Уилского района</w:t>
      </w:r>
      <w:r w:rsidR="002254B6">
        <w:rPr>
          <w:rFonts w:ascii="Times New Roman" w:hAnsi="Times New Roman"/>
          <w:sz w:val="28"/>
          <w:szCs w:val="28"/>
          <w:lang w:val="kk-KZ"/>
        </w:rPr>
        <w:t>.</w:t>
      </w:r>
    </w:p>
    <w:p w:rsidR="001A2B7B" w:rsidRDefault="001A2B7B" w:rsidP="0001315C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2. Устан</w:t>
      </w:r>
      <w:r w:rsidR="002254B6">
        <w:rPr>
          <w:rFonts w:ascii="Times New Roman" w:hAnsi="Times New Roman"/>
          <w:sz w:val="28"/>
          <w:szCs w:val="28"/>
          <w:lang w:val="kk-KZ"/>
        </w:rPr>
        <w:t>овить</w:t>
      </w:r>
      <w:r w:rsidR="00F074F2">
        <w:rPr>
          <w:rFonts w:ascii="Times New Roman" w:hAnsi="Times New Roman"/>
          <w:sz w:val="28"/>
          <w:szCs w:val="28"/>
          <w:lang w:val="kk-KZ"/>
        </w:rPr>
        <w:t xml:space="preserve"> вы</w:t>
      </w:r>
      <w:r w:rsidR="000E3A92">
        <w:rPr>
          <w:rFonts w:ascii="Times New Roman" w:hAnsi="Times New Roman"/>
          <w:sz w:val="28"/>
          <w:szCs w:val="28"/>
          <w:lang w:val="kk-KZ"/>
        </w:rPr>
        <w:t xml:space="preserve">движение кандидатов с  </w:t>
      </w:r>
      <w:r w:rsidR="000E3A92" w:rsidRPr="0077207A">
        <w:rPr>
          <w:rFonts w:ascii="Times New Roman" w:hAnsi="Times New Roman"/>
          <w:b/>
          <w:sz w:val="28"/>
          <w:szCs w:val="28"/>
          <w:lang w:val="kk-KZ"/>
        </w:rPr>
        <w:t>10 апреля 2025</w:t>
      </w:r>
      <w:r w:rsidRPr="0077207A"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  <w:r>
        <w:rPr>
          <w:rFonts w:ascii="Times New Roman" w:hAnsi="Times New Roman"/>
          <w:sz w:val="28"/>
          <w:szCs w:val="28"/>
          <w:lang w:val="kk-KZ"/>
        </w:rPr>
        <w:t xml:space="preserve"> и окончание срока выдвиж</w:t>
      </w:r>
      <w:r w:rsidR="000E3A92">
        <w:rPr>
          <w:rFonts w:ascii="Times New Roman" w:hAnsi="Times New Roman"/>
          <w:sz w:val="28"/>
          <w:szCs w:val="28"/>
          <w:lang w:val="kk-KZ"/>
        </w:rPr>
        <w:t>ения кандидатов в акимы сельского округа</w:t>
      </w:r>
      <w:r>
        <w:rPr>
          <w:rFonts w:ascii="Times New Roman" w:hAnsi="Times New Roman"/>
          <w:sz w:val="28"/>
          <w:szCs w:val="28"/>
          <w:lang w:val="kk-KZ"/>
        </w:rPr>
        <w:t xml:space="preserve"> до </w:t>
      </w:r>
      <w:r w:rsidRPr="000F111A">
        <w:rPr>
          <w:rFonts w:ascii="Times New Roman" w:hAnsi="Times New Roman"/>
          <w:b/>
          <w:sz w:val="28"/>
          <w:szCs w:val="28"/>
          <w:lang w:val="kk-KZ"/>
        </w:rPr>
        <w:t xml:space="preserve">восемнадцати </w:t>
      </w:r>
      <w:r w:rsidR="00F074F2" w:rsidRPr="000F111A">
        <w:rPr>
          <w:rFonts w:ascii="Times New Roman" w:hAnsi="Times New Roman"/>
          <w:b/>
          <w:sz w:val="28"/>
          <w:szCs w:val="28"/>
          <w:lang w:val="kk-KZ"/>
        </w:rPr>
        <w:t>часов</w:t>
      </w:r>
      <w:r w:rsidR="00FF05D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E3A92">
        <w:rPr>
          <w:rFonts w:ascii="Times New Roman" w:hAnsi="Times New Roman"/>
          <w:b/>
          <w:sz w:val="28"/>
          <w:szCs w:val="28"/>
          <w:lang w:val="kk-KZ"/>
        </w:rPr>
        <w:t xml:space="preserve"> 22 апрел</w:t>
      </w:r>
      <w:r w:rsidR="00F074F2">
        <w:rPr>
          <w:rFonts w:ascii="Times New Roman" w:hAnsi="Times New Roman"/>
          <w:b/>
          <w:sz w:val="28"/>
          <w:szCs w:val="28"/>
          <w:lang w:val="kk-KZ"/>
        </w:rPr>
        <w:t>я  2025</w:t>
      </w:r>
      <w:r w:rsidRPr="00FF05D9"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A2B7B" w:rsidRPr="002254B6" w:rsidRDefault="001A2B7B" w:rsidP="0001315C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>
        <w:rPr>
          <w:rFonts w:ascii="Times New Roman" w:hAnsi="Times New Roman"/>
          <w:sz w:val="28"/>
          <w:szCs w:val="28"/>
          <w:lang w:val="kk-KZ"/>
        </w:rPr>
        <w:t xml:space="preserve">3. Установить окончание срока регистрации  кандидатов в акимы сельских округов  </w:t>
      </w:r>
      <w:r w:rsidRPr="000F111A">
        <w:rPr>
          <w:rFonts w:ascii="Times New Roman" w:hAnsi="Times New Roman"/>
          <w:b/>
          <w:sz w:val="28"/>
          <w:szCs w:val="28"/>
          <w:lang w:val="kk-KZ"/>
        </w:rPr>
        <w:t>до восемнадцати ч</w:t>
      </w:r>
      <w:r w:rsidR="000F111A" w:rsidRPr="000F111A">
        <w:rPr>
          <w:rFonts w:ascii="Times New Roman" w:hAnsi="Times New Roman"/>
          <w:b/>
          <w:sz w:val="28"/>
          <w:szCs w:val="28"/>
          <w:lang w:val="kk-KZ"/>
        </w:rPr>
        <w:t>асов</w:t>
      </w:r>
      <w:r w:rsidR="000F111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254B6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0E3A92">
        <w:rPr>
          <w:rFonts w:ascii="Times New Roman" w:hAnsi="Times New Roman"/>
          <w:b/>
          <w:sz w:val="28"/>
          <w:szCs w:val="28"/>
          <w:lang w:val="kk-KZ"/>
        </w:rPr>
        <w:t>27 апрел</w:t>
      </w:r>
      <w:r w:rsidR="00F074F2">
        <w:rPr>
          <w:rFonts w:ascii="Times New Roman" w:hAnsi="Times New Roman"/>
          <w:b/>
          <w:sz w:val="28"/>
          <w:szCs w:val="28"/>
          <w:lang w:val="kk-KZ"/>
        </w:rPr>
        <w:t>я 2025</w:t>
      </w:r>
      <w:r w:rsidRPr="002254B6"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</w:p>
    <w:p w:rsidR="001A2B7B" w:rsidRPr="00637F8F" w:rsidRDefault="001A2B7B" w:rsidP="0001315C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Опубликовать настоящее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 на интернет-странице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Уилской районной территориальной </w:t>
      </w:r>
      <w:r>
        <w:rPr>
          <w:rFonts w:ascii="Times New Roman" w:hAnsi="Times New Roman"/>
          <w:color w:val="000000"/>
          <w:sz w:val="28"/>
          <w:szCs w:val="28"/>
        </w:rPr>
        <w:t>избирательной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исси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и и в районной газете «Ойыл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2B7B" w:rsidRPr="00637F8F" w:rsidRDefault="001A2B7B" w:rsidP="0001315C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A2B7B" w:rsidRDefault="001A2B7B" w:rsidP="001A2B7B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F0B23" w:rsidRDefault="006F0B23" w:rsidP="001A2B7B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F0B23" w:rsidRDefault="006F0B23" w:rsidP="001A2B7B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F0B23" w:rsidRDefault="006F0B23" w:rsidP="001A2B7B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A2B7B" w:rsidRPr="00637F8F" w:rsidRDefault="001A2B7B" w:rsidP="001A2B7B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F0B23" w:rsidRDefault="001A2B7B" w:rsidP="001A2B7B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kk-KZ"/>
        </w:rPr>
        <w:t>районной</w:t>
      </w:r>
      <w:proofErr w:type="gramEnd"/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1A2B7B" w:rsidRDefault="006F0B23" w:rsidP="001A2B7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территориальной </w:t>
      </w:r>
      <w:r w:rsidR="001A2B7B">
        <w:rPr>
          <w:rFonts w:ascii="Times New Roman" w:hAnsi="Times New Roman"/>
          <w:b/>
          <w:sz w:val="28"/>
          <w:szCs w:val="28"/>
        </w:rPr>
        <w:t>избирательной комиссии</w:t>
      </w:r>
      <w:r w:rsidR="001A2B7B">
        <w:rPr>
          <w:rFonts w:ascii="Times New Roman" w:hAnsi="Times New Roman"/>
          <w:b/>
          <w:sz w:val="28"/>
          <w:szCs w:val="28"/>
          <w:lang w:val="kk-KZ"/>
        </w:rPr>
        <w:t xml:space="preserve">: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="001A2B7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="001A2B7B">
        <w:rPr>
          <w:rFonts w:ascii="Times New Roman" w:hAnsi="Times New Roman"/>
          <w:b/>
          <w:sz w:val="28"/>
          <w:szCs w:val="28"/>
          <w:lang w:val="kk-KZ"/>
        </w:rPr>
        <w:t xml:space="preserve">   Б.Бисекенов</w:t>
      </w:r>
      <w:r w:rsidR="001A2B7B">
        <w:rPr>
          <w:rFonts w:ascii="Times New Roman" w:hAnsi="Times New Roman"/>
          <w:b/>
          <w:sz w:val="28"/>
          <w:szCs w:val="28"/>
        </w:rPr>
        <w:tab/>
      </w:r>
      <w:r w:rsidR="001A2B7B">
        <w:rPr>
          <w:rFonts w:ascii="Times New Roman" w:hAnsi="Times New Roman"/>
          <w:b/>
          <w:sz w:val="28"/>
          <w:szCs w:val="28"/>
        </w:rPr>
        <w:tab/>
      </w:r>
      <w:r w:rsidR="001A2B7B">
        <w:rPr>
          <w:rFonts w:ascii="Times New Roman" w:hAnsi="Times New Roman"/>
          <w:b/>
          <w:sz w:val="28"/>
          <w:szCs w:val="28"/>
        </w:rPr>
        <w:tab/>
      </w:r>
      <w:r w:rsidR="001A2B7B">
        <w:rPr>
          <w:rFonts w:ascii="Times New Roman" w:hAnsi="Times New Roman"/>
          <w:b/>
          <w:sz w:val="28"/>
          <w:szCs w:val="28"/>
        </w:rPr>
        <w:tab/>
      </w:r>
      <w:r w:rsidR="001A2B7B">
        <w:rPr>
          <w:rFonts w:ascii="Times New Roman" w:hAnsi="Times New Roman"/>
          <w:b/>
          <w:sz w:val="28"/>
          <w:szCs w:val="28"/>
        </w:rPr>
        <w:tab/>
        <w:t xml:space="preserve">     </w:t>
      </w:r>
    </w:p>
    <w:p w:rsidR="001A2B7B" w:rsidRDefault="001A2B7B" w:rsidP="001A2B7B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6F0B23" w:rsidRDefault="001A2B7B" w:rsidP="001A2B7B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ь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val="kk-KZ"/>
        </w:rPr>
        <w:t>районной</w:t>
      </w:r>
      <w:proofErr w:type="gramEnd"/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1A2B7B" w:rsidRDefault="006F0B23" w:rsidP="001A2B7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территориальной </w:t>
      </w:r>
      <w:r w:rsidR="001A2B7B">
        <w:rPr>
          <w:rFonts w:ascii="Times New Roman" w:hAnsi="Times New Roman"/>
          <w:b/>
          <w:sz w:val="28"/>
          <w:szCs w:val="28"/>
        </w:rPr>
        <w:t>избирательной  комиссии</w:t>
      </w:r>
      <w:r w:rsidR="001A2B7B">
        <w:rPr>
          <w:rFonts w:ascii="Times New Roman" w:hAnsi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1A2B7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</w:t>
      </w:r>
      <w:r w:rsidR="001A2B7B"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 w:rsidR="000F111A">
        <w:rPr>
          <w:rFonts w:ascii="Times New Roman" w:hAnsi="Times New Roman"/>
          <w:b/>
          <w:sz w:val="28"/>
          <w:szCs w:val="28"/>
          <w:lang w:val="kk-KZ"/>
        </w:rPr>
        <w:t>Н.Кенжебеков</w:t>
      </w:r>
      <w:r w:rsidR="000F111A">
        <w:rPr>
          <w:rFonts w:ascii="Times New Roman" w:hAnsi="Times New Roman"/>
          <w:b/>
          <w:sz w:val="28"/>
          <w:szCs w:val="28"/>
        </w:rPr>
        <w:t xml:space="preserve">    </w:t>
      </w:r>
    </w:p>
    <w:p w:rsidR="001A2B7B" w:rsidRPr="00AA2D7B" w:rsidRDefault="001A2B7B" w:rsidP="001A2B7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1A2B7B" w:rsidRDefault="001A2B7B" w:rsidP="001A2B7B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A2B7B" w:rsidRDefault="001A2B7B" w:rsidP="001A2B7B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A2B7B" w:rsidRDefault="001A2B7B" w:rsidP="001A2B7B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</w:p>
    <w:p w:rsidR="00910D4D" w:rsidRDefault="00910D4D" w:rsidP="005C1CA0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sectPr w:rsidR="00910D4D" w:rsidSect="008269E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786"/>
    <w:multiLevelType w:val="hybridMultilevel"/>
    <w:tmpl w:val="CD32A28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C7736"/>
    <w:multiLevelType w:val="hybridMultilevel"/>
    <w:tmpl w:val="A5CC2008"/>
    <w:lvl w:ilvl="0" w:tplc="AF725266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06CBC"/>
    <w:multiLevelType w:val="hybridMultilevel"/>
    <w:tmpl w:val="63820430"/>
    <w:lvl w:ilvl="0" w:tplc="0310CAD2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160396"/>
    <w:multiLevelType w:val="hybridMultilevel"/>
    <w:tmpl w:val="ED8C968C"/>
    <w:lvl w:ilvl="0" w:tplc="57DCFE4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5D3806"/>
    <w:multiLevelType w:val="hybridMultilevel"/>
    <w:tmpl w:val="83ACD5B8"/>
    <w:lvl w:ilvl="0" w:tplc="DC5E89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120ED"/>
    <w:multiLevelType w:val="hybridMultilevel"/>
    <w:tmpl w:val="C864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D484A"/>
    <w:multiLevelType w:val="hybridMultilevel"/>
    <w:tmpl w:val="A2F86FDA"/>
    <w:lvl w:ilvl="0" w:tplc="6DF26D8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>
    <w:nsid w:val="679C05CB"/>
    <w:multiLevelType w:val="hybridMultilevel"/>
    <w:tmpl w:val="DAACA6FA"/>
    <w:lvl w:ilvl="0" w:tplc="408487AE">
      <w:start w:val="1"/>
      <w:numFmt w:val="decimal"/>
      <w:lvlText w:val="%1."/>
      <w:lvlJc w:val="left"/>
      <w:pPr>
        <w:ind w:left="10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7B4555F4"/>
    <w:multiLevelType w:val="hybridMultilevel"/>
    <w:tmpl w:val="85FC89F2"/>
    <w:lvl w:ilvl="0" w:tplc="7360904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0BB2"/>
    <w:rsid w:val="00001A1F"/>
    <w:rsid w:val="0001315C"/>
    <w:rsid w:val="000158E7"/>
    <w:rsid w:val="00026BF4"/>
    <w:rsid w:val="0003343F"/>
    <w:rsid w:val="00050141"/>
    <w:rsid w:val="00065651"/>
    <w:rsid w:val="00071ACC"/>
    <w:rsid w:val="00080AB6"/>
    <w:rsid w:val="000B0AFA"/>
    <w:rsid w:val="000B3AC0"/>
    <w:rsid w:val="000D5648"/>
    <w:rsid w:val="000E3A92"/>
    <w:rsid w:val="000F111A"/>
    <w:rsid w:val="000F350B"/>
    <w:rsid w:val="000F45C8"/>
    <w:rsid w:val="00111EA5"/>
    <w:rsid w:val="00146B07"/>
    <w:rsid w:val="0015517D"/>
    <w:rsid w:val="00161204"/>
    <w:rsid w:val="001778C9"/>
    <w:rsid w:val="00177B6C"/>
    <w:rsid w:val="00186254"/>
    <w:rsid w:val="00191DDE"/>
    <w:rsid w:val="001A2B7B"/>
    <w:rsid w:val="001B419A"/>
    <w:rsid w:val="00202852"/>
    <w:rsid w:val="0021329D"/>
    <w:rsid w:val="002254B6"/>
    <w:rsid w:val="002375C2"/>
    <w:rsid w:val="00256F6B"/>
    <w:rsid w:val="0026189A"/>
    <w:rsid w:val="002757F5"/>
    <w:rsid w:val="00277EF7"/>
    <w:rsid w:val="00285430"/>
    <w:rsid w:val="00286FA1"/>
    <w:rsid w:val="002928D1"/>
    <w:rsid w:val="00294C4F"/>
    <w:rsid w:val="002B02A0"/>
    <w:rsid w:val="002D09F3"/>
    <w:rsid w:val="002E7CC4"/>
    <w:rsid w:val="002F7880"/>
    <w:rsid w:val="003232EF"/>
    <w:rsid w:val="00323D4F"/>
    <w:rsid w:val="00325187"/>
    <w:rsid w:val="003336C3"/>
    <w:rsid w:val="003346E2"/>
    <w:rsid w:val="00356BBD"/>
    <w:rsid w:val="00393B62"/>
    <w:rsid w:val="003C6E8E"/>
    <w:rsid w:val="003D17A7"/>
    <w:rsid w:val="003E003F"/>
    <w:rsid w:val="003E10E0"/>
    <w:rsid w:val="00412554"/>
    <w:rsid w:val="00422432"/>
    <w:rsid w:val="00450C64"/>
    <w:rsid w:val="00463D6A"/>
    <w:rsid w:val="00467B7D"/>
    <w:rsid w:val="004A4A61"/>
    <w:rsid w:val="004B0706"/>
    <w:rsid w:val="004C7F4E"/>
    <w:rsid w:val="004D22A6"/>
    <w:rsid w:val="004D55BD"/>
    <w:rsid w:val="00534551"/>
    <w:rsid w:val="00557FA0"/>
    <w:rsid w:val="0057200B"/>
    <w:rsid w:val="00596E77"/>
    <w:rsid w:val="005A6F04"/>
    <w:rsid w:val="005B48B4"/>
    <w:rsid w:val="005C0822"/>
    <w:rsid w:val="005C1CA0"/>
    <w:rsid w:val="005D2F57"/>
    <w:rsid w:val="005E649F"/>
    <w:rsid w:val="005F297E"/>
    <w:rsid w:val="005F77DE"/>
    <w:rsid w:val="00600777"/>
    <w:rsid w:val="00601ECC"/>
    <w:rsid w:val="0063720D"/>
    <w:rsid w:val="00637F8F"/>
    <w:rsid w:val="006629DC"/>
    <w:rsid w:val="00663BD1"/>
    <w:rsid w:val="00674E79"/>
    <w:rsid w:val="0068427A"/>
    <w:rsid w:val="00695D76"/>
    <w:rsid w:val="006A1722"/>
    <w:rsid w:val="006F0693"/>
    <w:rsid w:val="006F0B00"/>
    <w:rsid w:val="006F0B23"/>
    <w:rsid w:val="00730BB2"/>
    <w:rsid w:val="0074392F"/>
    <w:rsid w:val="00744056"/>
    <w:rsid w:val="007574B2"/>
    <w:rsid w:val="0077034D"/>
    <w:rsid w:val="00771447"/>
    <w:rsid w:val="0077207A"/>
    <w:rsid w:val="007908E5"/>
    <w:rsid w:val="00796D09"/>
    <w:rsid w:val="007A6B55"/>
    <w:rsid w:val="007B0083"/>
    <w:rsid w:val="007C5555"/>
    <w:rsid w:val="007D0828"/>
    <w:rsid w:val="007D0AD0"/>
    <w:rsid w:val="00802536"/>
    <w:rsid w:val="008045D0"/>
    <w:rsid w:val="008119EA"/>
    <w:rsid w:val="008269EA"/>
    <w:rsid w:val="00833031"/>
    <w:rsid w:val="00854C8F"/>
    <w:rsid w:val="00887FC6"/>
    <w:rsid w:val="008A5793"/>
    <w:rsid w:val="008C3DB3"/>
    <w:rsid w:val="008E3E6E"/>
    <w:rsid w:val="008E6296"/>
    <w:rsid w:val="008E6908"/>
    <w:rsid w:val="00910D4D"/>
    <w:rsid w:val="009115E1"/>
    <w:rsid w:val="00945AEC"/>
    <w:rsid w:val="0097706D"/>
    <w:rsid w:val="00977B17"/>
    <w:rsid w:val="0098203F"/>
    <w:rsid w:val="00991C21"/>
    <w:rsid w:val="00993545"/>
    <w:rsid w:val="009959DC"/>
    <w:rsid w:val="009A4BCD"/>
    <w:rsid w:val="009B15EE"/>
    <w:rsid w:val="009B2F24"/>
    <w:rsid w:val="009D1E1F"/>
    <w:rsid w:val="009F5703"/>
    <w:rsid w:val="009F6D32"/>
    <w:rsid w:val="00A07972"/>
    <w:rsid w:val="00A457E8"/>
    <w:rsid w:val="00A62863"/>
    <w:rsid w:val="00A67122"/>
    <w:rsid w:val="00A713A3"/>
    <w:rsid w:val="00A73B55"/>
    <w:rsid w:val="00A97271"/>
    <w:rsid w:val="00AA2D7B"/>
    <w:rsid w:val="00AB00CF"/>
    <w:rsid w:val="00AC24D8"/>
    <w:rsid w:val="00AC5443"/>
    <w:rsid w:val="00AE3424"/>
    <w:rsid w:val="00B2228A"/>
    <w:rsid w:val="00B45BA6"/>
    <w:rsid w:val="00B512FE"/>
    <w:rsid w:val="00B95C75"/>
    <w:rsid w:val="00B96DE3"/>
    <w:rsid w:val="00BF6DE2"/>
    <w:rsid w:val="00C3503D"/>
    <w:rsid w:val="00C40C68"/>
    <w:rsid w:val="00C51386"/>
    <w:rsid w:val="00C515FE"/>
    <w:rsid w:val="00CA0F87"/>
    <w:rsid w:val="00CB19F8"/>
    <w:rsid w:val="00CB4882"/>
    <w:rsid w:val="00CC730D"/>
    <w:rsid w:val="00CD3F87"/>
    <w:rsid w:val="00D02F79"/>
    <w:rsid w:val="00D064B6"/>
    <w:rsid w:val="00D12448"/>
    <w:rsid w:val="00D46240"/>
    <w:rsid w:val="00D82EE6"/>
    <w:rsid w:val="00DA7110"/>
    <w:rsid w:val="00DC3D41"/>
    <w:rsid w:val="00DC61E6"/>
    <w:rsid w:val="00DD5EEA"/>
    <w:rsid w:val="00DF09E5"/>
    <w:rsid w:val="00DF1F33"/>
    <w:rsid w:val="00DF3C04"/>
    <w:rsid w:val="00E14968"/>
    <w:rsid w:val="00E35DCC"/>
    <w:rsid w:val="00E4317E"/>
    <w:rsid w:val="00EA7E14"/>
    <w:rsid w:val="00EF41D7"/>
    <w:rsid w:val="00EF74E4"/>
    <w:rsid w:val="00F074F2"/>
    <w:rsid w:val="00F1274B"/>
    <w:rsid w:val="00F264E6"/>
    <w:rsid w:val="00F324FF"/>
    <w:rsid w:val="00F41DB7"/>
    <w:rsid w:val="00F66EFC"/>
    <w:rsid w:val="00F67CDA"/>
    <w:rsid w:val="00F822D2"/>
    <w:rsid w:val="00FA74D1"/>
    <w:rsid w:val="00FB69FE"/>
    <w:rsid w:val="00FD7D70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C2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C0822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мангос,Без интервала11,мелкий,мой рабочий,норма,Обя,Айгерим,No Spacing"/>
    <w:link w:val="a4"/>
    <w:uiPriority w:val="1"/>
    <w:qFormat/>
    <w:rsid w:val="00730BB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945AEC"/>
    <w:pPr>
      <w:ind w:left="720"/>
      <w:contextualSpacing/>
    </w:pPr>
  </w:style>
  <w:style w:type="paragraph" w:styleId="31">
    <w:name w:val="Body Text Indent 3"/>
    <w:basedOn w:val="a"/>
    <w:link w:val="32"/>
    <w:rsid w:val="00286F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86FA1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39"/>
    <w:rsid w:val="006A17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aliases w:val="Амангос Знак,Без интервала11 Знак,мелкий Знак,мой рабочий Знак,норма Знак,Обя Знак,Айгерим Знак,No Spacing Знак"/>
    <w:link w:val="a3"/>
    <w:uiPriority w:val="1"/>
    <w:locked/>
    <w:rsid w:val="00A67122"/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rsid w:val="005C0822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9FEA-0104-4595-A4FB-53669193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ил ТИК</cp:lastModifiedBy>
  <cp:revision>107</cp:revision>
  <cp:lastPrinted>2024-12-25T05:05:00Z</cp:lastPrinted>
  <dcterms:created xsi:type="dcterms:W3CDTF">2021-06-22T04:15:00Z</dcterms:created>
  <dcterms:modified xsi:type="dcterms:W3CDTF">2025-04-09T12:03:00Z</dcterms:modified>
</cp:coreProperties>
</file>